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18" w:rsidRDefault="005B5D18" w:rsidP="005B5D18">
      <w:pPr>
        <w:pStyle w:val="ad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ТВЕРЖДАЮ:</w:t>
      </w:r>
    </w:p>
    <w:p w:rsidR="005B5D18" w:rsidRDefault="005B5D18" w:rsidP="005B5D18">
      <w:pPr>
        <w:pStyle w:val="ad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иректор ПМАОУ ДО ЦРДМ</w:t>
      </w:r>
    </w:p>
    <w:p w:rsidR="005B5D18" w:rsidRDefault="008B05EB" w:rsidP="005B5D18">
      <w:pPr>
        <w:pStyle w:val="ad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К.В. Галицких</w:t>
      </w:r>
    </w:p>
    <w:p w:rsidR="005B5D18" w:rsidRDefault="005B5D18" w:rsidP="005B5D18">
      <w:pPr>
        <w:pStyle w:val="ad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_____» ____________20____г.</w:t>
      </w:r>
    </w:p>
    <w:p w:rsidR="00BC55F0" w:rsidRDefault="00BC55F0" w:rsidP="006D649C">
      <w:pPr>
        <w:jc w:val="center"/>
        <w:rPr>
          <w:rFonts w:ascii="Liberation Serif" w:hAnsi="Liberation Serif"/>
          <w:color w:val="000000" w:themeColor="text1"/>
          <w:sz w:val="26"/>
          <w:szCs w:val="26"/>
        </w:rPr>
      </w:pPr>
    </w:p>
    <w:p w:rsidR="006D649C" w:rsidRPr="00737DAC" w:rsidRDefault="00CF46CB" w:rsidP="006D649C">
      <w:pPr>
        <w:jc w:val="center"/>
        <w:rPr>
          <w:rFonts w:ascii="Liberation Serif" w:hAnsi="Liberation Serif"/>
          <w:color w:val="000000" w:themeColor="text1"/>
          <w:sz w:val="26"/>
          <w:szCs w:val="26"/>
        </w:rPr>
      </w:pPr>
      <w:r w:rsidRPr="00737DAC">
        <w:rPr>
          <w:rFonts w:ascii="Liberation Serif" w:hAnsi="Liberation Serif"/>
          <w:color w:val="000000" w:themeColor="text1"/>
          <w:sz w:val="26"/>
          <w:szCs w:val="26"/>
        </w:rPr>
        <w:t>Расписание занятий</w:t>
      </w:r>
    </w:p>
    <w:p w:rsidR="006D649C" w:rsidRPr="00737DAC" w:rsidRDefault="007559BD" w:rsidP="006D649C">
      <w:pPr>
        <w:jc w:val="center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737DAC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на </w:t>
      </w:r>
      <w:r w:rsidR="008B05EB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727D45" w:rsidRPr="00737DAC">
        <w:rPr>
          <w:rFonts w:ascii="Liberation Serif" w:hAnsi="Liberation Serif"/>
          <w:b/>
          <w:color w:val="000000" w:themeColor="text1"/>
          <w:sz w:val="26"/>
          <w:szCs w:val="26"/>
        </w:rPr>
        <w:t>-е полугодие</w:t>
      </w:r>
      <w:r w:rsidRPr="00737DAC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 </w:t>
      </w:r>
      <w:r w:rsidR="006D649C" w:rsidRPr="00737DAC">
        <w:rPr>
          <w:rFonts w:ascii="Liberation Serif" w:hAnsi="Liberation Serif"/>
          <w:b/>
          <w:color w:val="000000" w:themeColor="text1"/>
          <w:sz w:val="26"/>
          <w:szCs w:val="26"/>
        </w:rPr>
        <w:t>20</w:t>
      </w:r>
      <w:r w:rsidR="008B05EB">
        <w:rPr>
          <w:rFonts w:ascii="Liberation Serif" w:hAnsi="Liberation Serif"/>
          <w:b/>
          <w:color w:val="000000" w:themeColor="text1"/>
          <w:sz w:val="26"/>
          <w:szCs w:val="26"/>
        </w:rPr>
        <w:t>25-2026</w:t>
      </w:r>
      <w:r w:rsidR="006D649C" w:rsidRPr="00737DAC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 уч.</w:t>
      </w:r>
      <w:r w:rsidR="00336EEA" w:rsidRPr="00737DAC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 </w:t>
      </w:r>
      <w:r w:rsidR="006D649C" w:rsidRPr="00737DAC">
        <w:rPr>
          <w:rFonts w:ascii="Liberation Serif" w:hAnsi="Liberation Serif"/>
          <w:b/>
          <w:color w:val="000000" w:themeColor="text1"/>
          <w:sz w:val="26"/>
          <w:szCs w:val="26"/>
        </w:rPr>
        <w:t>г.</w:t>
      </w:r>
    </w:p>
    <w:p w:rsidR="00404B31" w:rsidRPr="00737DAC" w:rsidRDefault="00404B31" w:rsidP="006D649C">
      <w:pPr>
        <w:jc w:val="center"/>
        <w:rPr>
          <w:rFonts w:ascii="Liberation Serif" w:hAnsi="Liberation Serif"/>
          <w:b/>
          <w:color w:val="000000" w:themeColor="text1"/>
          <w:sz w:val="26"/>
          <w:szCs w:val="26"/>
        </w:rPr>
      </w:pPr>
    </w:p>
    <w:p w:rsidR="006D649C" w:rsidRPr="00737DAC" w:rsidRDefault="00016E2A" w:rsidP="006D649C">
      <w:pPr>
        <w:jc w:val="left"/>
        <w:rPr>
          <w:rFonts w:ascii="Liberation Serif" w:hAnsi="Liberation Serif"/>
          <w:b/>
          <w:i/>
          <w:color w:val="000000" w:themeColor="text1"/>
          <w:sz w:val="26"/>
          <w:szCs w:val="26"/>
        </w:rPr>
      </w:pPr>
      <w:r w:rsidRPr="00737DAC">
        <w:rPr>
          <w:rFonts w:ascii="Liberation Serif" w:hAnsi="Liberation Serif"/>
          <w:b/>
          <w:i/>
          <w:color w:val="000000" w:themeColor="text1"/>
          <w:sz w:val="26"/>
          <w:szCs w:val="26"/>
        </w:rPr>
        <w:t>Название объединения:</w:t>
      </w:r>
      <w:r w:rsidR="008B05EB">
        <w:rPr>
          <w:rFonts w:ascii="Liberation Serif" w:hAnsi="Liberation Serif"/>
          <w:b/>
          <w:i/>
          <w:color w:val="000000" w:themeColor="text1"/>
          <w:sz w:val="26"/>
          <w:szCs w:val="26"/>
        </w:rPr>
        <w:t xml:space="preserve"> ___________________</w:t>
      </w:r>
    </w:p>
    <w:p w:rsidR="006D649C" w:rsidRPr="00737DAC" w:rsidRDefault="00404B31" w:rsidP="00016E2A">
      <w:pPr>
        <w:jc w:val="left"/>
        <w:rPr>
          <w:rFonts w:ascii="Liberation Serif" w:hAnsi="Liberation Serif"/>
          <w:color w:val="000000" w:themeColor="text1"/>
          <w:sz w:val="26"/>
          <w:szCs w:val="26"/>
        </w:rPr>
      </w:pPr>
      <w:r w:rsidRPr="00737DAC">
        <w:rPr>
          <w:rFonts w:ascii="Liberation Serif" w:hAnsi="Liberation Serif"/>
          <w:b/>
          <w:i/>
          <w:color w:val="000000" w:themeColor="text1"/>
          <w:sz w:val="26"/>
          <w:szCs w:val="26"/>
        </w:rPr>
        <w:t>П</w:t>
      </w:r>
      <w:r w:rsidR="006D649C" w:rsidRPr="00737DAC">
        <w:rPr>
          <w:rFonts w:ascii="Liberation Serif" w:hAnsi="Liberation Serif"/>
          <w:b/>
          <w:i/>
          <w:color w:val="000000" w:themeColor="text1"/>
          <w:sz w:val="26"/>
          <w:szCs w:val="26"/>
        </w:rPr>
        <w:t>едагог:</w:t>
      </w:r>
      <w:r w:rsidR="00311409" w:rsidRPr="00737DAC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35D45" w:rsidRPr="00737DAC">
        <w:rPr>
          <w:rFonts w:ascii="Liberation Serif" w:hAnsi="Liberation Serif"/>
          <w:color w:val="000000" w:themeColor="text1"/>
          <w:sz w:val="26"/>
          <w:szCs w:val="26"/>
        </w:rPr>
        <w:t>__</w:t>
      </w:r>
      <w:r w:rsidR="002400C4" w:rsidRPr="00737DAC">
        <w:rPr>
          <w:rFonts w:ascii="Liberation Serif" w:hAnsi="Liberation Serif"/>
          <w:color w:val="000000" w:themeColor="text1"/>
          <w:sz w:val="26"/>
          <w:szCs w:val="26"/>
        </w:rPr>
        <w:t>____</w:t>
      </w:r>
      <w:r w:rsidR="006D649C" w:rsidRPr="00737DAC">
        <w:rPr>
          <w:rFonts w:ascii="Liberation Serif" w:hAnsi="Liberation Serif"/>
          <w:color w:val="000000" w:themeColor="text1"/>
          <w:sz w:val="26"/>
          <w:szCs w:val="26"/>
        </w:rPr>
        <w:t xml:space="preserve"> (</w:t>
      </w:r>
      <w:r w:rsidR="00DF7CEC" w:rsidRPr="00737DA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недельная </w:t>
      </w:r>
      <w:r w:rsidR="006D649C" w:rsidRPr="00737DA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нагрузка – </w:t>
      </w:r>
      <w:r w:rsidR="00035D45" w:rsidRPr="00737DAC">
        <w:rPr>
          <w:rFonts w:ascii="Liberation Serif" w:hAnsi="Liberation Serif"/>
          <w:i/>
          <w:color w:val="000000" w:themeColor="text1"/>
          <w:sz w:val="26"/>
          <w:szCs w:val="26"/>
        </w:rPr>
        <w:t>_</w:t>
      </w:r>
      <w:r w:rsidR="008B05EB">
        <w:rPr>
          <w:rFonts w:ascii="Liberation Serif" w:hAnsi="Liberation Serif"/>
          <w:i/>
          <w:color w:val="000000" w:themeColor="text1"/>
          <w:sz w:val="26"/>
          <w:szCs w:val="26"/>
        </w:rPr>
        <w:t>__</w:t>
      </w:r>
      <w:r w:rsidR="00016E2A" w:rsidRPr="00737DA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6D649C" w:rsidRPr="00737DAC">
        <w:rPr>
          <w:rFonts w:ascii="Liberation Serif" w:hAnsi="Liberation Serif"/>
          <w:i/>
          <w:color w:val="000000" w:themeColor="text1"/>
          <w:sz w:val="26"/>
          <w:szCs w:val="26"/>
        </w:rPr>
        <w:t>час</w:t>
      </w:r>
      <w:r w:rsidRPr="00737DAC">
        <w:rPr>
          <w:rFonts w:ascii="Liberation Serif" w:hAnsi="Liberation Serif"/>
          <w:i/>
          <w:color w:val="000000" w:themeColor="text1"/>
          <w:sz w:val="26"/>
          <w:szCs w:val="26"/>
        </w:rPr>
        <w:t>.</w:t>
      </w:r>
      <w:r w:rsidR="006D649C" w:rsidRPr="00737DAC">
        <w:rPr>
          <w:rFonts w:ascii="Liberation Serif" w:hAnsi="Liberation Serif"/>
          <w:color w:val="000000" w:themeColor="text1"/>
          <w:sz w:val="26"/>
          <w:szCs w:val="26"/>
        </w:rPr>
        <w:t>)</w:t>
      </w:r>
    </w:p>
    <w:p w:rsidR="006D649C" w:rsidRPr="00737DAC" w:rsidRDefault="006D649C" w:rsidP="006D649C">
      <w:pPr>
        <w:jc w:val="left"/>
        <w:rPr>
          <w:rFonts w:ascii="Liberation Serif" w:hAnsi="Liberation Serif"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41"/>
        <w:gridCol w:w="1592"/>
        <w:gridCol w:w="1507"/>
        <w:gridCol w:w="1573"/>
        <w:gridCol w:w="1909"/>
        <w:gridCol w:w="1842"/>
        <w:gridCol w:w="1701"/>
        <w:gridCol w:w="1796"/>
      </w:tblGrid>
      <w:tr w:rsidR="00737DAC" w:rsidRPr="00737DAC" w:rsidTr="00E83B32">
        <w:trPr>
          <w:trHeight w:val="668"/>
        </w:trPr>
        <w:tc>
          <w:tcPr>
            <w:tcW w:w="2093" w:type="dxa"/>
            <w:vMerge w:val="restar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00C4" w:rsidRPr="00737DAC" w:rsidRDefault="002400C4" w:rsidP="00AB1A34">
            <w:pPr>
              <w:ind w:firstLine="0"/>
              <w:jc w:val="center"/>
              <w:rPr>
                <w:rFonts w:ascii="Liberation Serif" w:hAnsi="Liberation Serif"/>
                <w:b/>
                <w:i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i/>
                <w:color w:val="000000" w:themeColor="text1"/>
                <w:szCs w:val="24"/>
              </w:rPr>
              <w:t>№ группы</w:t>
            </w:r>
          </w:p>
          <w:p w:rsidR="002400C4" w:rsidRPr="00737DAC" w:rsidRDefault="002400C4" w:rsidP="00AB1A34">
            <w:pPr>
              <w:ind w:firstLine="0"/>
              <w:jc w:val="center"/>
              <w:rPr>
                <w:rFonts w:ascii="Liberation Serif" w:hAnsi="Liberation Serif"/>
                <w:b/>
                <w:i/>
                <w:color w:val="000000" w:themeColor="text1"/>
                <w:szCs w:val="24"/>
              </w:rPr>
            </w:pPr>
          </w:p>
          <w:p w:rsidR="002400C4" w:rsidRPr="00737DAC" w:rsidRDefault="002400C4" w:rsidP="00AB1A34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i/>
                <w:color w:val="000000" w:themeColor="text1"/>
                <w:szCs w:val="24"/>
              </w:rPr>
              <w:t>(год обучения, в</w:t>
            </w:r>
            <w:r w:rsidR="000E2FC8">
              <w:rPr>
                <w:rFonts w:ascii="Liberation Serif" w:hAnsi="Liberation Serif"/>
                <w:b/>
                <w:i/>
                <w:color w:val="000000" w:themeColor="text1"/>
                <w:szCs w:val="24"/>
              </w:rPr>
              <w:t>озраст детей, группа МЗ или СЗ</w:t>
            </w:r>
            <w:r w:rsidRPr="00737DAC">
              <w:rPr>
                <w:rFonts w:ascii="Liberation Serif" w:hAnsi="Liberation Serif"/>
                <w:b/>
                <w:i/>
                <w:color w:val="000000" w:themeColor="text1"/>
                <w:szCs w:val="24"/>
              </w:rPr>
              <w:t>)</w:t>
            </w:r>
          </w:p>
        </w:tc>
        <w:tc>
          <w:tcPr>
            <w:tcW w:w="1741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2400C4" w:rsidRPr="00737DAC" w:rsidRDefault="002400C4" w:rsidP="006D649C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0124" w:type="dxa"/>
            <w:gridSpan w:val="6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2400C4" w:rsidRPr="00737DAC" w:rsidRDefault="002400C4" w:rsidP="006D649C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color w:val="000000" w:themeColor="text1"/>
                <w:szCs w:val="24"/>
              </w:rPr>
              <w:t>Дни недели</w:t>
            </w:r>
          </w:p>
        </w:tc>
        <w:tc>
          <w:tcPr>
            <w:tcW w:w="1796" w:type="dxa"/>
            <w:tcBorders>
              <w:left w:val="double" w:sz="4" w:space="0" w:color="auto"/>
              <w:bottom w:val="double" w:sz="4" w:space="0" w:color="auto"/>
            </w:tcBorders>
          </w:tcPr>
          <w:p w:rsidR="002400C4" w:rsidRPr="00737DAC" w:rsidRDefault="002400C4" w:rsidP="005F6F4D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 xml:space="preserve">Количество недельных часов </w:t>
            </w:r>
          </w:p>
          <w:p w:rsidR="002400C4" w:rsidRPr="00737DAC" w:rsidRDefault="002400C4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на группу</w:t>
            </w:r>
          </w:p>
        </w:tc>
      </w:tr>
      <w:tr w:rsidR="00737DAC" w:rsidRPr="00737DAC" w:rsidTr="008F181E">
        <w:tc>
          <w:tcPr>
            <w:tcW w:w="20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F181E" w:rsidRPr="00737DAC" w:rsidRDefault="008F181E" w:rsidP="006D649C">
            <w:pPr>
              <w:ind w:firstLine="0"/>
              <w:jc w:val="center"/>
              <w:rPr>
                <w:rFonts w:ascii="Liberation Serif" w:hAnsi="Liberation Serif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7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F181E" w:rsidRPr="00737DAC" w:rsidRDefault="008F181E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Понедельник</w:t>
            </w:r>
          </w:p>
        </w:tc>
        <w:tc>
          <w:tcPr>
            <w:tcW w:w="1592" w:type="dxa"/>
            <w:tcBorders>
              <w:bottom w:val="double" w:sz="4" w:space="0" w:color="auto"/>
            </w:tcBorders>
            <w:vAlign w:val="center"/>
          </w:tcPr>
          <w:p w:rsidR="008F181E" w:rsidRPr="00737DAC" w:rsidRDefault="008F181E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Вторник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8F181E" w:rsidRPr="00737DAC" w:rsidRDefault="008F181E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Среда</w:t>
            </w:r>
          </w:p>
        </w:tc>
        <w:tc>
          <w:tcPr>
            <w:tcW w:w="1573" w:type="dxa"/>
            <w:tcBorders>
              <w:bottom w:val="double" w:sz="4" w:space="0" w:color="auto"/>
            </w:tcBorders>
            <w:vAlign w:val="center"/>
          </w:tcPr>
          <w:p w:rsidR="008F181E" w:rsidRPr="00737DAC" w:rsidRDefault="008F181E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Четверг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vAlign w:val="center"/>
          </w:tcPr>
          <w:p w:rsidR="008F181E" w:rsidRPr="00737DAC" w:rsidRDefault="008F181E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Пятница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8F181E" w:rsidRPr="00737DAC" w:rsidRDefault="008F181E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Суббота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F181E" w:rsidRPr="00737DAC" w:rsidRDefault="008F181E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Воскресенье</w:t>
            </w:r>
          </w:p>
        </w:tc>
        <w:tc>
          <w:tcPr>
            <w:tcW w:w="1796" w:type="dxa"/>
            <w:tcBorders>
              <w:left w:val="double" w:sz="4" w:space="0" w:color="auto"/>
              <w:bottom w:val="double" w:sz="4" w:space="0" w:color="auto"/>
            </w:tcBorders>
          </w:tcPr>
          <w:p w:rsidR="008F181E" w:rsidRPr="00737DAC" w:rsidRDefault="008F181E" w:rsidP="005F6F4D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  <w:tr w:rsidR="00D979D5" w:rsidRPr="00737DAC" w:rsidTr="008F181E">
        <w:tc>
          <w:tcPr>
            <w:tcW w:w="2093" w:type="dxa"/>
            <w:tcBorders>
              <w:top w:val="double" w:sz="4" w:space="0" w:color="auto"/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i/>
                <w:color w:val="000000" w:themeColor="text1"/>
                <w:szCs w:val="24"/>
              </w:rPr>
            </w:pPr>
          </w:p>
        </w:tc>
        <w:tc>
          <w:tcPr>
            <w:tcW w:w="1741" w:type="dxa"/>
            <w:tcBorders>
              <w:top w:val="double" w:sz="4" w:space="0" w:color="auto"/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92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</w:tcPr>
          <w:p w:rsidR="00D979D5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  <w:p w:rsidR="00D979D5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  <w:p w:rsidR="00D979D5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  <w:p w:rsidR="00D979D5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Выходной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  <w:tr w:rsidR="00D979D5" w:rsidRPr="00737DAC" w:rsidTr="000211C8">
        <w:trPr>
          <w:trHeight w:val="403"/>
        </w:trPr>
        <w:tc>
          <w:tcPr>
            <w:tcW w:w="2093" w:type="dxa"/>
            <w:tcBorders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i/>
                <w:color w:val="000000" w:themeColor="text1"/>
                <w:szCs w:val="24"/>
              </w:rPr>
            </w:pPr>
          </w:p>
        </w:tc>
        <w:tc>
          <w:tcPr>
            <w:tcW w:w="1741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92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07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73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909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96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  <w:tr w:rsidR="00D979D5" w:rsidRPr="00737DAC" w:rsidTr="008F181E">
        <w:trPr>
          <w:trHeight w:val="887"/>
        </w:trPr>
        <w:tc>
          <w:tcPr>
            <w:tcW w:w="2093" w:type="dxa"/>
            <w:tcBorders>
              <w:right w:val="double" w:sz="4" w:space="0" w:color="auto"/>
            </w:tcBorders>
          </w:tcPr>
          <w:p w:rsidR="00D979D5" w:rsidRPr="000211C8" w:rsidRDefault="00D979D5" w:rsidP="00D979D5">
            <w:pPr>
              <w:ind w:firstLine="0"/>
              <w:jc w:val="center"/>
              <w:rPr>
                <w:rFonts w:ascii="Liberation Serif" w:hAnsi="Liberation Serif"/>
                <w:i/>
                <w:color w:val="000000" w:themeColor="text1"/>
                <w:szCs w:val="24"/>
              </w:rPr>
            </w:pPr>
          </w:p>
        </w:tc>
        <w:tc>
          <w:tcPr>
            <w:tcW w:w="1741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1592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07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73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909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96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  <w:tr w:rsidR="00D979D5" w:rsidRPr="00737DAC" w:rsidTr="008F181E">
        <w:trPr>
          <w:trHeight w:val="887"/>
        </w:trPr>
        <w:tc>
          <w:tcPr>
            <w:tcW w:w="2093" w:type="dxa"/>
            <w:tcBorders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41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92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07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73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909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96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  <w:tr w:rsidR="00D979D5" w:rsidRPr="00737DAC" w:rsidTr="000211C8">
        <w:trPr>
          <w:trHeight w:val="610"/>
        </w:trPr>
        <w:tc>
          <w:tcPr>
            <w:tcW w:w="2093" w:type="dxa"/>
            <w:tcBorders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41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92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07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73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909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96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  <w:tr w:rsidR="00D979D5" w:rsidRPr="00737DAC" w:rsidTr="005471D4">
        <w:tc>
          <w:tcPr>
            <w:tcW w:w="20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color w:val="000000" w:themeColor="text1"/>
                <w:szCs w:val="24"/>
              </w:rPr>
              <w:t>ВСЕГО</w:t>
            </w:r>
          </w:p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color w:val="000000" w:themeColor="text1"/>
                <w:szCs w:val="24"/>
              </w:rPr>
              <w:t>часов</w:t>
            </w:r>
          </w:p>
        </w:tc>
        <w:tc>
          <w:tcPr>
            <w:tcW w:w="1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592" w:type="dxa"/>
            <w:tcBorders>
              <w:top w:val="double" w:sz="4" w:space="0" w:color="auto"/>
              <w:bottom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uto"/>
              <w:bottom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  <w:tr w:rsidR="00D979D5" w:rsidRPr="00737DAC" w:rsidTr="005471D4">
        <w:tc>
          <w:tcPr>
            <w:tcW w:w="2093" w:type="dxa"/>
            <w:tcBorders>
              <w:top w:val="double" w:sz="4" w:space="0" w:color="auto"/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color w:val="000000" w:themeColor="text1"/>
                <w:szCs w:val="24"/>
              </w:rPr>
              <w:t xml:space="preserve"> График работы</w:t>
            </w:r>
          </w:p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41" w:type="dxa"/>
            <w:tcBorders>
              <w:top w:val="double" w:sz="4" w:space="0" w:color="auto"/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92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</w:tbl>
    <w:p w:rsidR="00404B31" w:rsidRPr="00737DAC" w:rsidRDefault="00404B31" w:rsidP="00336EEA">
      <w:pPr>
        <w:rPr>
          <w:rFonts w:ascii="Liberation Serif" w:hAnsi="Liberation Serif"/>
          <w:color w:val="000000" w:themeColor="text1"/>
          <w:sz w:val="26"/>
          <w:szCs w:val="26"/>
        </w:rPr>
      </w:pPr>
    </w:p>
    <w:sectPr w:rsidR="00404B31" w:rsidRPr="00737DAC" w:rsidSect="00404B3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FF" w:rsidRDefault="00C411FF" w:rsidP="0055107C">
      <w:r>
        <w:separator/>
      </w:r>
    </w:p>
  </w:endnote>
  <w:endnote w:type="continuationSeparator" w:id="0">
    <w:p w:rsidR="00C411FF" w:rsidRDefault="00C411FF" w:rsidP="0055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FF" w:rsidRDefault="00C411FF" w:rsidP="0055107C">
      <w:r>
        <w:separator/>
      </w:r>
    </w:p>
  </w:footnote>
  <w:footnote w:type="continuationSeparator" w:id="0">
    <w:p w:rsidR="00C411FF" w:rsidRDefault="00C411FF" w:rsidP="00551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C"/>
    <w:rsid w:val="00016E2A"/>
    <w:rsid w:val="000211C8"/>
    <w:rsid w:val="00035D45"/>
    <w:rsid w:val="000619FA"/>
    <w:rsid w:val="00096E5F"/>
    <w:rsid w:val="000A3CAA"/>
    <w:rsid w:val="000E2FC8"/>
    <w:rsid w:val="000F09CB"/>
    <w:rsid w:val="000F570D"/>
    <w:rsid w:val="00101DEB"/>
    <w:rsid w:val="001116CA"/>
    <w:rsid w:val="00116F32"/>
    <w:rsid w:val="00132591"/>
    <w:rsid w:val="001357A8"/>
    <w:rsid w:val="0018610C"/>
    <w:rsid w:val="001A18E1"/>
    <w:rsid w:val="001B37E1"/>
    <w:rsid w:val="001B692B"/>
    <w:rsid w:val="001C2821"/>
    <w:rsid w:val="001F1A43"/>
    <w:rsid w:val="00233DBC"/>
    <w:rsid w:val="002353BD"/>
    <w:rsid w:val="002359DD"/>
    <w:rsid w:val="002400C4"/>
    <w:rsid w:val="002774A7"/>
    <w:rsid w:val="00285ADA"/>
    <w:rsid w:val="002F43A2"/>
    <w:rsid w:val="00311409"/>
    <w:rsid w:val="003137FF"/>
    <w:rsid w:val="00326F83"/>
    <w:rsid w:val="00336EEA"/>
    <w:rsid w:val="003609C5"/>
    <w:rsid w:val="00360FFF"/>
    <w:rsid w:val="00377C1A"/>
    <w:rsid w:val="003822F7"/>
    <w:rsid w:val="003B6F05"/>
    <w:rsid w:val="00402C24"/>
    <w:rsid w:val="00404B31"/>
    <w:rsid w:val="00417E45"/>
    <w:rsid w:val="004268EA"/>
    <w:rsid w:val="00435DAB"/>
    <w:rsid w:val="00480091"/>
    <w:rsid w:val="00486B4C"/>
    <w:rsid w:val="004A169B"/>
    <w:rsid w:val="004A2186"/>
    <w:rsid w:val="004A4D28"/>
    <w:rsid w:val="00514AC0"/>
    <w:rsid w:val="00527BA2"/>
    <w:rsid w:val="0055107C"/>
    <w:rsid w:val="0056174E"/>
    <w:rsid w:val="00574BA4"/>
    <w:rsid w:val="00596AEF"/>
    <w:rsid w:val="005A3E68"/>
    <w:rsid w:val="005A59AC"/>
    <w:rsid w:val="005B5D18"/>
    <w:rsid w:val="005C75C5"/>
    <w:rsid w:val="005D1F52"/>
    <w:rsid w:val="005E42B0"/>
    <w:rsid w:val="005E459F"/>
    <w:rsid w:val="005F15BE"/>
    <w:rsid w:val="005F6D18"/>
    <w:rsid w:val="00630CB7"/>
    <w:rsid w:val="00651AAA"/>
    <w:rsid w:val="00654E4D"/>
    <w:rsid w:val="0065682E"/>
    <w:rsid w:val="006612CA"/>
    <w:rsid w:val="00677E7D"/>
    <w:rsid w:val="006A7E79"/>
    <w:rsid w:val="006B7C6B"/>
    <w:rsid w:val="006D649C"/>
    <w:rsid w:val="007241A0"/>
    <w:rsid w:val="00725BD4"/>
    <w:rsid w:val="00727D45"/>
    <w:rsid w:val="00737DAC"/>
    <w:rsid w:val="0074780E"/>
    <w:rsid w:val="0075463E"/>
    <w:rsid w:val="007559BD"/>
    <w:rsid w:val="007A5085"/>
    <w:rsid w:val="007C011A"/>
    <w:rsid w:val="007E6384"/>
    <w:rsid w:val="007E713F"/>
    <w:rsid w:val="007F52F9"/>
    <w:rsid w:val="008039CD"/>
    <w:rsid w:val="00806B75"/>
    <w:rsid w:val="0081370A"/>
    <w:rsid w:val="00826923"/>
    <w:rsid w:val="00890F8B"/>
    <w:rsid w:val="008B05EB"/>
    <w:rsid w:val="008B5EE1"/>
    <w:rsid w:val="008C42EC"/>
    <w:rsid w:val="008C6785"/>
    <w:rsid w:val="008D1976"/>
    <w:rsid w:val="008D302A"/>
    <w:rsid w:val="008D461A"/>
    <w:rsid w:val="008E2BD8"/>
    <w:rsid w:val="008F181E"/>
    <w:rsid w:val="00900E1E"/>
    <w:rsid w:val="0093648E"/>
    <w:rsid w:val="00936527"/>
    <w:rsid w:val="0096098B"/>
    <w:rsid w:val="009830A8"/>
    <w:rsid w:val="00987319"/>
    <w:rsid w:val="009B2060"/>
    <w:rsid w:val="00A04906"/>
    <w:rsid w:val="00A1592F"/>
    <w:rsid w:val="00A20567"/>
    <w:rsid w:val="00A72C2D"/>
    <w:rsid w:val="00AB1A34"/>
    <w:rsid w:val="00AB2C07"/>
    <w:rsid w:val="00AC27E3"/>
    <w:rsid w:val="00B230AC"/>
    <w:rsid w:val="00B33AA7"/>
    <w:rsid w:val="00B455FA"/>
    <w:rsid w:val="00B46734"/>
    <w:rsid w:val="00B54518"/>
    <w:rsid w:val="00B6658D"/>
    <w:rsid w:val="00B70539"/>
    <w:rsid w:val="00B845A0"/>
    <w:rsid w:val="00B97340"/>
    <w:rsid w:val="00BA551A"/>
    <w:rsid w:val="00BB4E41"/>
    <w:rsid w:val="00BC43F4"/>
    <w:rsid w:val="00BC55F0"/>
    <w:rsid w:val="00BE0CB8"/>
    <w:rsid w:val="00C360D3"/>
    <w:rsid w:val="00C411FF"/>
    <w:rsid w:val="00C55368"/>
    <w:rsid w:val="00C5538A"/>
    <w:rsid w:val="00C576F5"/>
    <w:rsid w:val="00C964B0"/>
    <w:rsid w:val="00CB7C61"/>
    <w:rsid w:val="00CF0BEB"/>
    <w:rsid w:val="00CF46CB"/>
    <w:rsid w:val="00CF6DB1"/>
    <w:rsid w:val="00D30595"/>
    <w:rsid w:val="00D32DB7"/>
    <w:rsid w:val="00D3423B"/>
    <w:rsid w:val="00D42CA2"/>
    <w:rsid w:val="00D523BC"/>
    <w:rsid w:val="00D542C0"/>
    <w:rsid w:val="00D93E87"/>
    <w:rsid w:val="00D979D5"/>
    <w:rsid w:val="00DA72DE"/>
    <w:rsid w:val="00DA78FC"/>
    <w:rsid w:val="00DB2302"/>
    <w:rsid w:val="00DB58BE"/>
    <w:rsid w:val="00DD04D0"/>
    <w:rsid w:val="00DD5D3D"/>
    <w:rsid w:val="00DF5F33"/>
    <w:rsid w:val="00DF7CEC"/>
    <w:rsid w:val="00E05F6D"/>
    <w:rsid w:val="00E427DD"/>
    <w:rsid w:val="00E835BC"/>
    <w:rsid w:val="00E83B32"/>
    <w:rsid w:val="00E96715"/>
    <w:rsid w:val="00EA18CB"/>
    <w:rsid w:val="00EB1EC1"/>
    <w:rsid w:val="00EE5556"/>
    <w:rsid w:val="00F02CB6"/>
    <w:rsid w:val="00F63E5D"/>
    <w:rsid w:val="00F8693A"/>
    <w:rsid w:val="00F97524"/>
    <w:rsid w:val="00FC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90E16-1E9E-4622-9E9A-7D3CBDA3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510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107C"/>
  </w:style>
  <w:style w:type="paragraph" w:styleId="a6">
    <w:name w:val="footer"/>
    <w:basedOn w:val="a"/>
    <w:link w:val="a7"/>
    <w:uiPriority w:val="99"/>
    <w:unhideWhenUsed/>
    <w:rsid w:val="005510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107C"/>
  </w:style>
  <w:style w:type="paragraph" w:styleId="a8">
    <w:name w:val="No Spacing"/>
    <w:uiPriority w:val="1"/>
    <w:qFormat/>
    <w:rsid w:val="00630CB7"/>
  </w:style>
  <w:style w:type="paragraph" w:styleId="a9">
    <w:name w:val="Balloon Text"/>
    <w:basedOn w:val="a"/>
    <w:link w:val="aa"/>
    <w:uiPriority w:val="99"/>
    <w:semiHidden/>
    <w:unhideWhenUsed/>
    <w:rsid w:val="005D1F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1F5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97340"/>
    <w:rPr>
      <w:rFonts w:eastAsia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B70539"/>
    <w:pPr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70539"/>
    <w:rPr>
      <w:rFonts w:eastAsia="Times New Roman" w:cs="Times New Roman"/>
      <w:b/>
      <w:bCs/>
      <w:szCs w:val="24"/>
      <w:lang w:eastAsia="ru-RU"/>
    </w:rPr>
  </w:style>
  <w:style w:type="paragraph" w:styleId="ad">
    <w:name w:val="Title"/>
    <w:basedOn w:val="a"/>
    <w:link w:val="ae"/>
    <w:qFormat/>
    <w:rsid w:val="00B70539"/>
    <w:pPr>
      <w:ind w:firstLine="0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B70539"/>
    <w:rPr>
      <w:rFonts w:eastAsia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95AD-3AA5-4786-B2A0-1536F002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Я</cp:lastModifiedBy>
  <cp:revision>44</cp:revision>
  <cp:lastPrinted>2025-01-29T08:53:00Z</cp:lastPrinted>
  <dcterms:created xsi:type="dcterms:W3CDTF">2022-01-10T11:47:00Z</dcterms:created>
  <dcterms:modified xsi:type="dcterms:W3CDTF">2025-08-27T06:12:00Z</dcterms:modified>
</cp:coreProperties>
</file>